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凤轻尘  3  不负江山不负卿  下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7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凤轻尘  3  不负江山不负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24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北京:新世界出版社,2017.12 出版图书：https://www.jiaokey.com/tag/北京:新世界出版社,2017.12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